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1A8A05AB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0E14F01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020DA1E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7C48B45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298B0A20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6248AB8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099F8B5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3092B7A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6BD40ED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7BB13AA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2A386DB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5DEB1730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64176C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77B5197C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5190AB4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1943C0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3FA9BFB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54DF2D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71CB916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17ABA69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61575E7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2BD3F13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129226B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10BB77B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31F44F8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1303FC3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460E369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686BD1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D15C53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0E36E2C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01CB457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32CCDF7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r w:rsidR="00136227" w:rsidRPr="003F114B">
        <w:rPr>
          <w:lang w:val="en-US"/>
        </w:rPr>
        <w:t>val</w:t>
      </w:r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r w:rsidR="00A23800" w:rsidRPr="003F114B">
        <w:rPr>
          <w:lang w:val="en-US"/>
        </w:rPr>
        <w:t>arrayOf</w:t>
      </w:r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r w:rsidR="009E30B6" w:rsidRPr="003F114B">
        <w:rPr>
          <w:lang w:val="en-US"/>
        </w:rPr>
        <w:t>listOf</w:t>
      </w:r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cb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r w:rsidR="00C23AD5" w:rsidRPr="00F312E4">
        <w:rPr>
          <w:color w:val="000000" w:themeColor="text1"/>
          <w:lang w:val="en-US"/>
        </w:rPr>
        <w:t>println</w:t>
      </w:r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r w:rsidR="004715BD" w:rsidRPr="00F312E4">
        <w:rPr>
          <w:color w:val="000000" w:themeColor="text1"/>
          <w:lang w:val="en-US"/>
        </w:rPr>
        <w:t>readLine</w:t>
      </w:r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r w:rsidRPr="00850A4B">
        <w:rPr>
          <w:color w:val="000000" w:themeColor="text1"/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mmand</w:t>
      </w:r>
      <w:r w:rsidRPr="00850A4B">
        <w:rPr>
          <w:color w:val="000000" w:themeColor="text1"/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command</w:t>
      </w:r>
      <w:r w:rsidRPr="00850A4B">
        <w:rPr>
          <w:color w:val="000000" w:themeColor="text1"/>
          <w:lang w:val="en-US"/>
        </w:rPr>
        <w:t xml:space="preserve"> ::=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tru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7CC31782" w14:textId="0C360BB1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fals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arrayOf</w:t>
      </w:r>
      <w:r w:rsidR="005E61F1" w:rsidRPr="00BE3CEA">
        <w:rPr>
          <w:lang w:val="en-US"/>
        </w:rPr>
        <w:t>(</w:t>
      </w:r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listOf</w:t>
      </w:r>
      <w:r w:rsidRPr="00BE3CEA">
        <w:rPr>
          <w:lang w:val="en-US"/>
        </w:rPr>
        <w:t>(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46D4BDA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r w:rsidRPr="00413F82">
        <w:rPr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mmand</w:t>
      </w:r>
      <w:r w:rsidRPr="00413F82">
        <w:rPr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command</w:t>
      </w:r>
      <w:r w:rsidRPr="00413F82">
        <w:rPr>
          <w:lang w:val="en-US"/>
        </w:rPr>
        <w:t xml:space="preserve"> ::=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lastRenderedPageBreak/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7" w:name="_Toc129079431"/>
      <w:r w:rsidRPr="00C22DDA">
        <w:t>5 Таблица соответствия языков</w:t>
      </w:r>
      <w:bookmarkEnd w:id="7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val</w:t>
            </w:r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 w:rsidR="00732999">
              <w:rPr>
                <w:lang w:val="en-US"/>
              </w:rPr>
              <w:t>val</w:t>
            </w:r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val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r w:rsidR="00FB575E" w:rsidRPr="004C0D10">
              <w:rPr>
                <w:lang w:val="en-US"/>
              </w:rPr>
              <w:t>Console.WriteLine</w:t>
            </w:r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575E" w:rsidRPr="00FB575E">
              <w:rPr>
                <w:lang w:val="en-US"/>
              </w:rPr>
              <w:t>println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println(i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>(int i = 0; i &lt; 9; i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794798" w:rsidRPr="00794798">
              <w:rPr>
                <w:lang w:val="en-US"/>
              </w:rPr>
              <w:t>System.out.println(i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i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println(i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i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i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Pr="00F1440F">
              <w:rPr>
                <w:lang w:val="en-US"/>
              </w:rPr>
              <w:t>Console.WriteLine(i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>return a+b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println(a+b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Console.WriteLine(</w:t>
            </w:r>
            <w:r>
              <w:rPr>
                <w:lang w:val="en-US"/>
              </w:rPr>
              <w:t>a+b</w:t>
            </w:r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r>
              <w:rPr>
                <w:lang w:val="en-US"/>
              </w:rPr>
              <w:t>arrayOf</w:t>
            </w:r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array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 xml:space="preserve">val simpleArray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arrayOf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r w:rsidRPr="00F312E4">
              <w:t>int[</w:t>
            </w:r>
            <w:r w:rsidR="00C27EBB" w:rsidRPr="00F312E4">
              <w:t>3</w:t>
            </w:r>
            <w:r w:rsidRPr="00F312E4">
              <w:t xml:space="preserve">] simpleArray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162698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r w:rsidR="00C71DC7">
              <w:rPr>
                <w:lang w:val="en-US"/>
              </w:rPr>
              <w:t>listOf</w:t>
            </w:r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list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val simple</w:t>
            </w: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st&lt;int&gt; simpleList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r>
              <w:rPr>
                <w:lang w:val="en-US"/>
              </w:rPr>
              <w:t>simpleArray</w:t>
            </w:r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r>
              <w:t>r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11621E">
              <w:t>.</w:t>
            </w:r>
            <w:r>
              <w:rPr>
                <w:lang w:val="en-US"/>
              </w:rPr>
              <w:t>removeAt</w:t>
            </w:r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r>
              <w:rPr>
                <w:lang w:val="en-US"/>
              </w:rPr>
              <w:t>simpleArray</w:t>
            </w:r>
            <w:r w:rsidRPr="00270168">
              <w:t>.</w:t>
            </w:r>
            <w:r>
              <w:t>R</w:t>
            </w:r>
            <w:r>
              <w:rPr>
                <w:lang w:val="en-US"/>
              </w:rPr>
              <w:t>emoveAt</w:t>
            </w:r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8" w:name="_Toc129079432"/>
      <w:r w:rsidRPr="00D12A49">
        <w:rPr>
          <w:noProof/>
        </w:rPr>
        <w:lastRenderedPageBreak/>
        <w:t>6 Проект лексического анализатора</w:t>
      </w:r>
      <w:bookmarkEnd w:id="8"/>
    </w:p>
    <w:p w14:paraId="50994149" w14:textId="6B59A215" w:rsidR="00D12A49" w:rsidRPr="00D12A49" w:rsidRDefault="00D12A49" w:rsidP="00D12A49">
      <w:pPr>
        <w:rPr>
          <w:color w:val="333333"/>
          <w:shd w:val="clear" w:color="auto" w:fill="FFFFFF"/>
        </w:rPr>
      </w:pPr>
      <w:r w:rsidRPr="00D12A49">
        <w:rPr>
          <w:color w:val="333333"/>
          <w:shd w:val="clear" w:color="auto" w:fill="FFFFFF"/>
        </w:rPr>
        <w:t>Лексер – часть транслятора, распознающая токены. Лексер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D12A49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09F38988" w14:textId="777FD3B3" w:rsidR="0082747D" w:rsidRDefault="0082747D" w:rsidP="0082747D">
      <w:r>
        <w:t xml:space="preserve">Для создания лексера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>Для лексера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лексера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>Диаграмма классов лексера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>Рисунок 3 – Диаграмма классов лексера</w:t>
      </w:r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>При создании лексера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cbrt</w:t>
            </w:r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  <w:r w:rsidR="00BE4971" w:rsidRPr="00BE4971">
        <w:t xml:space="preserve"> </w:t>
      </w:r>
    </w:p>
    <w:p w14:paraId="7E9D39F3" w14:textId="11A304FE" w:rsidR="006E52C8" w:rsidRPr="00BE4971" w:rsidRDefault="00BE4971" w:rsidP="00D055F3">
      <w:pPr>
        <w:pStyle w:val="2"/>
        <w:widowControl w:val="0"/>
        <w:spacing w:line="360" w:lineRule="auto"/>
        <w:rPr>
          <w:b w:val="0"/>
          <w:bCs w:val="0"/>
        </w:rPr>
      </w:pPr>
      <w:r w:rsidRPr="00BE4971">
        <w:rPr>
          <w:b w:val="0"/>
          <w:bCs w:val="0"/>
        </w:rPr>
        <w:t xml:space="preserve">Тип лексемы </w:t>
      </w:r>
      <w:r w:rsidR="00DB5EE9">
        <w:rPr>
          <w:b w:val="0"/>
          <w:bCs w:val="0"/>
        </w:rPr>
        <w:t>–</w:t>
      </w:r>
      <w:r w:rsidRPr="00BE4971">
        <w:rPr>
          <w:b w:val="0"/>
          <w:bCs w:val="0"/>
        </w:rPr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rPr>
          <w:b w:val="0"/>
          <w:bCs w:val="0"/>
        </w:rPr>
        <w:t>например</w:t>
      </w:r>
      <w:r w:rsidRPr="00BE4971">
        <w:rPr>
          <w:b w:val="0"/>
          <w:bCs w:val="0"/>
        </w:rPr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CA5996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CA5996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 xml:space="preserve">!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 xml:space="preserve">Константа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трока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имвол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3" w:name="_Toc129079437"/>
      <w:r w:rsidRPr="006C7A9D">
        <w:t>6.5 Типы ошибок</w:t>
      </w:r>
      <w:bookmarkEnd w:id="13"/>
    </w:p>
    <w:p w14:paraId="5B49A42B" w14:textId="4C0B2975" w:rsidR="00551052" w:rsidRDefault="00A04A9F" w:rsidP="006C7A9D">
      <w:bookmarkStart w:id="14" w:name="_lnxbz9" w:colFirst="0" w:colLast="0"/>
      <w:bookmarkEnd w:id="14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r w:rsidRPr="006C7A9D">
        <w:rPr>
          <w:lang w:val="en-US"/>
        </w:rPr>
        <w:t>prin</w:t>
      </w:r>
      <w:r w:rsidRPr="00162698">
        <w:t>(</w:t>
      </w:r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>Произошла ошибка в ходе работы лексера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5" w:name="_Toc129079438"/>
      <w:r>
        <w:t>6.6 Конечный автомат лексического анализатора</w:t>
      </w:r>
      <w:bookmarkEnd w:id="15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drawing>
          <wp:inline distT="0" distB="0" distL="0" distR="0" wp14:anchorId="4819149B" wp14:editId="30F09D70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C338FB" w:rsidRDefault="00DA1F36" w:rsidP="00C338FB">
      <w:r w:rsidRPr="00C338FB">
        <w:t xml:space="preserve">Входные данные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fun prin(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prin(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r>
        <w:rPr>
          <w:lang w:val="en-US"/>
        </w:rPr>
        <w:t>Результат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Char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2B2A893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8F07106" w14:textId="19DE4D7C" w:rsidR="00DA1F36" w:rsidRPr="00A07B9E" w:rsidRDefault="00A07B9E" w:rsidP="00A07B9E">
      <w:pPr>
        <w:rPr>
          <w:lang w:val="en-US"/>
        </w:rPr>
      </w:pPr>
      <w:r w:rsidRPr="00A07B9E">
        <w:rPr>
          <w:lang w:val="en-US"/>
        </w:rPr>
        <w:t>: EOF</w:t>
      </w:r>
    </w:p>
    <w:p w14:paraId="4695E785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A07B9E" w:rsidRDefault="00C84CB0">
      <w:pPr>
        <w:spacing w:after="160" w:line="259" w:lineRule="auto"/>
        <w:ind w:firstLine="0"/>
        <w:jc w:val="left"/>
        <w:rPr>
          <w:lang w:val="en-US"/>
        </w:rPr>
      </w:pPr>
      <w:r w:rsidRPr="00A07B9E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6A122844" w14:textId="43E23CC3" w:rsidR="002D2CC2" w:rsidRPr="002D2CC2" w:rsidRDefault="002D2CC2" w:rsidP="00EB5AC6">
      <w:bookmarkStart w:id="17" w:name="_Toc129079440"/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r w:rsidRPr="00C623FB">
        <w:t>7.1 Модель данных</w:t>
      </w:r>
      <w:bookmarkEnd w:id="17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SemanticAnalyzer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0AD148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="000E3CB1">
        <w:t>рекурсивного спуска</w:t>
      </w:r>
      <w:r w:rsidRPr="00F84F47">
        <w:t xml:space="preserve"> </w:t>
      </w:r>
      <w:r>
        <w:t>семантического анализа</w:t>
      </w:r>
      <w:bookmarkEnd w:id="18"/>
    </w:p>
    <w:p w14:paraId="0E0B9F89" w14:textId="77777777" w:rsidR="000E3CB1" w:rsidRDefault="000E3CB1" w:rsidP="000E3CB1">
      <w:bookmarkStart w:id="19" w:name="_Toc129079442"/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>F→ num | id | (E)</w:t>
      </w:r>
    </w:p>
    <w:p w14:paraId="431E646C" w14:textId="0FAFDDB8" w:rsidR="00C84CB0" w:rsidRDefault="00C84CB0" w:rsidP="000E3CB1">
      <w:pPr>
        <w:pStyle w:val="2"/>
        <w:spacing w:line="360" w:lineRule="auto"/>
      </w:pPr>
      <w:r>
        <w:t>7.3 Пример дерева разбора</w:t>
      </w:r>
      <w:bookmarkEnd w:id="19"/>
    </w:p>
    <w:p w14:paraId="13EDA76D" w14:textId="77777777" w:rsidR="000E3CB1" w:rsidRDefault="000E3CB1" w:rsidP="000E3CB1">
      <w:bookmarkStart w:id="20" w:name="_Toc129079443"/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 = 2</w:t>
      </w:r>
    </w:p>
    <w:p w14:paraId="77A6E521" w14:textId="77777777" w:rsidR="000E3CB1" w:rsidRPr="003631D3" w:rsidRDefault="000E3CB1" w:rsidP="000E3CB1">
      <w:pPr>
        <w:jc w:val="left"/>
        <w:rPr>
          <w:lang w:val="en-US"/>
        </w:rPr>
      </w:pPr>
      <w:r w:rsidRPr="007C2D4D">
        <w:t>Результат</w:t>
      </w:r>
      <w:r w:rsidRPr="003631D3">
        <w:rPr>
          <w:lang w:val="en-US"/>
        </w:rPr>
        <w:t xml:space="preserve"> </w:t>
      </w:r>
      <w:r w:rsidRPr="007C2D4D">
        <w:t>семантического</w:t>
      </w:r>
      <w:r w:rsidRPr="003631D3">
        <w:rPr>
          <w:lang w:val="en-US"/>
        </w:rPr>
        <w:t xml:space="preserve"> </w:t>
      </w:r>
      <w:r w:rsidRPr="007C2D4D">
        <w:t>анализа</w:t>
      </w:r>
      <w:r w:rsidRPr="003631D3">
        <w:rPr>
          <w:lang w:val="en-US"/>
        </w:rPr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Default="003631D3" w:rsidP="003631D3">
      <w:pPr>
        <w:spacing w:line="240" w:lineRule="auto"/>
        <w:jc w:val="left"/>
        <w:rPr>
          <w:noProof/>
        </w:rPr>
      </w:pPr>
      <w:r w:rsidRPr="003631D3">
        <w:rPr>
          <w:noProof/>
          <w:lang w:val="en-US"/>
        </w:rPr>
        <w:t xml:space="preserve">    </w:t>
      </w:r>
      <w:r>
        <w:rPr>
          <w:noProof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>
        <w:rPr>
          <w:noProof/>
        </w:rPr>
        <w:t xml:space="preserve">    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r>
        <w:t>7.4 Типы ошибок</w:t>
      </w:r>
      <w:bookmarkEnd w:id="20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роизошла ошибка в ходе работы пасрера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Default="00565F7C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>var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 prin(x: Char): String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(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 prin(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</w:t>
      </w:r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val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E03A1B" w:rsidRDefault="00E03A1B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Как проверяются ошибки типов и тд</w:t>
      </w:r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>9.2 Метод кодогенерации</w:t>
      </w:r>
      <w:bookmarkEnd w:id="27"/>
    </w:p>
    <w:p w14:paraId="5E2511F1" w14:textId="3EFE6ABC" w:rsidR="00C84CB0" w:rsidRDefault="00C84CB0" w:rsidP="00F84F47">
      <w:pPr>
        <w:pStyle w:val="2"/>
      </w:pPr>
      <w:bookmarkStart w:id="28" w:name="_Toc129079451"/>
      <w:r>
        <w:t>9.3 Примеры кодогенерации</w:t>
      </w:r>
      <w:bookmarkEnd w:id="28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A465DB">
        <w:rPr>
          <w:sz w:val="24"/>
          <w:szCs w:val="24"/>
        </w:rPr>
        <w:t>(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b+c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162698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</w:t>
      </w:r>
      <w:r w:rsidRPr="00162698">
        <w:rPr>
          <w:sz w:val="24"/>
          <w:szCs w:val="24"/>
          <w:lang w:val="en-US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  <w:lang w:val="en-US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  <w:lang w:val="en-US"/>
        </w:rPr>
        <w:t>)</w:t>
      </w:r>
    </w:p>
    <w:p w14:paraId="773FE70B" w14:textId="77777777" w:rsidR="00C84CB0" w:rsidRPr="00162698" w:rsidRDefault="00C84CB0">
      <w:pPr>
        <w:spacing w:after="160" w:line="259" w:lineRule="auto"/>
        <w:ind w:firstLine="0"/>
        <w:jc w:val="left"/>
        <w:rPr>
          <w:lang w:val="en-US"/>
        </w:rPr>
      </w:pPr>
      <w:r w:rsidRPr="00162698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4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FF6" w14:textId="77777777" w:rsidR="005F643A" w:rsidRDefault="005F643A" w:rsidP="007725C8">
      <w:pPr>
        <w:spacing w:line="240" w:lineRule="auto"/>
      </w:pPr>
      <w:r>
        <w:separator/>
      </w:r>
    </w:p>
  </w:endnote>
  <w:endnote w:type="continuationSeparator" w:id="0">
    <w:p w14:paraId="52BD6808" w14:textId="77777777" w:rsidR="005F643A" w:rsidRDefault="005F643A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2FDF" w14:textId="77777777" w:rsidR="005F643A" w:rsidRDefault="005F643A" w:rsidP="007725C8">
      <w:pPr>
        <w:spacing w:line="240" w:lineRule="auto"/>
      </w:pPr>
      <w:r>
        <w:separator/>
      </w:r>
    </w:p>
  </w:footnote>
  <w:footnote w:type="continuationSeparator" w:id="0">
    <w:p w14:paraId="3E9B2C9E" w14:textId="77777777" w:rsidR="005F643A" w:rsidRDefault="005F643A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D0F59"/>
    <w:rsid w:val="000E3CB1"/>
    <w:rsid w:val="000F3546"/>
    <w:rsid w:val="0011621E"/>
    <w:rsid w:val="00131B8D"/>
    <w:rsid w:val="0013439A"/>
    <w:rsid w:val="00136227"/>
    <w:rsid w:val="00145308"/>
    <w:rsid w:val="001468DC"/>
    <w:rsid w:val="00150AD7"/>
    <w:rsid w:val="001567A8"/>
    <w:rsid w:val="00162698"/>
    <w:rsid w:val="00177313"/>
    <w:rsid w:val="00196E18"/>
    <w:rsid w:val="001A0C24"/>
    <w:rsid w:val="001B4912"/>
    <w:rsid w:val="001B6D3C"/>
    <w:rsid w:val="001D234A"/>
    <w:rsid w:val="001F09F7"/>
    <w:rsid w:val="001F1E71"/>
    <w:rsid w:val="002044EE"/>
    <w:rsid w:val="00204D13"/>
    <w:rsid w:val="00211EAA"/>
    <w:rsid w:val="0021517C"/>
    <w:rsid w:val="0023569A"/>
    <w:rsid w:val="00242AFA"/>
    <w:rsid w:val="00247040"/>
    <w:rsid w:val="002578CC"/>
    <w:rsid w:val="00270168"/>
    <w:rsid w:val="00272E7B"/>
    <w:rsid w:val="00292DDC"/>
    <w:rsid w:val="002938D1"/>
    <w:rsid w:val="0029591D"/>
    <w:rsid w:val="002979BE"/>
    <w:rsid w:val="002A2954"/>
    <w:rsid w:val="002A3B05"/>
    <w:rsid w:val="002A606D"/>
    <w:rsid w:val="002B5FE9"/>
    <w:rsid w:val="002D2CC2"/>
    <w:rsid w:val="002F1D96"/>
    <w:rsid w:val="00327E51"/>
    <w:rsid w:val="0034015F"/>
    <w:rsid w:val="00351201"/>
    <w:rsid w:val="00357A4F"/>
    <w:rsid w:val="003631D3"/>
    <w:rsid w:val="00370418"/>
    <w:rsid w:val="00377108"/>
    <w:rsid w:val="003A1EC4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715BD"/>
    <w:rsid w:val="0048079D"/>
    <w:rsid w:val="004814C4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7744"/>
    <w:rsid w:val="005077D3"/>
    <w:rsid w:val="00512906"/>
    <w:rsid w:val="00517398"/>
    <w:rsid w:val="005238F7"/>
    <w:rsid w:val="00530C2F"/>
    <w:rsid w:val="00531BD6"/>
    <w:rsid w:val="00551052"/>
    <w:rsid w:val="00565F7C"/>
    <w:rsid w:val="005A3222"/>
    <w:rsid w:val="005A5D96"/>
    <w:rsid w:val="005A6B3E"/>
    <w:rsid w:val="005C4277"/>
    <w:rsid w:val="005D2A17"/>
    <w:rsid w:val="005D7E93"/>
    <w:rsid w:val="005E4775"/>
    <w:rsid w:val="005E61F1"/>
    <w:rsid w:val="005E6AFF"/>
    <w:rsid w:val="005F0170"/>
    <w:rsid w:val="005F643A"/>
    <w:rsid w:val="005F6506"/>
    <w:rsid w:val="00612D9F"/>
    <w:rsid w:val="00642776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E2E59"/>
    <w:rsid w:val="006E52C8"/>
    <w:rsid w:val="006F397B"/>
    <w:rsid w:val="007019DF"/>
    <w:rsid w:val="00711F7E"/>
    <w:rsid w:val="00721604"/>
    <w:rsid w:val="00731602"/>
    <w:rsid w:val="00732999"/>
    <w:rsid w:val="007346B1"/>
    <w:rsid w:val="007420A8"/>
    <w:rsid w:val="0074290D"/>
    <w:rsid w:val="00753C1C"/>
    <w:rsid w:val="007628A2"/>
    <w:rsid w:val="007725C8"/>
    <w:rsid w:val="00783552"/>
    <w:rsid w:val="00787F24"/>
    <w:rsid w:val="00794798"/>
    <w:rsid w:val="007A27A0"/>
    <w:rsid w:val="007A3034"/>
    <w:rsid w:val="007A35A4"/>
    <w:rsid w:val="007E31B4"/>
    <w:rsid w:val="007F085D"/>
    <w:rsid w:val="00804ED8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90A29"/>
    <w:rsid w:val="008A3B8E"/>
    <w:rsid w:val="008A7922"/>
    <w:rsid w:val="008B6593"/>
    <w:rsid w:val="008C6735"/>
    <w:rsid w:val="008C74DD"/>
    <w:rsid w:val="008D15C5"/>
    <w:rsid w:val="008E3839"/>
    <w:rsid w:val="008F372C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30B6"/>
    <w:rsid w:val="00A04A9F"/>
    <w:rsid w:val="00A05D36"/>
    <w:rsid w:val="00A07B9E"/>
    <w:rsid w:val="00A1433C"/>
    <w:rsid w:val="00A21EBF"/>
    <w:rsid w:val="00A220D4"/>
    <w:rsid w:val="00A23800"/>
    <w:rsid w:val="00A23B19"/>
    <w:rsid w:val="00A465DB"/>
    <w:rsid w:val="00A537E4"/>
    <w:rsid w:val="00A64179"/>
    <w:rsid w:val="00A6441B"/>
    <w:rsid w:val="00A73A0B"/>
    <w:rsid w:val="00A91064"/>
    <w:rsid w:val="00AB4704"/>
    <w:rsid w:val="00AC11AB"/>
    <w:rsid w:val="00AC6705"/>
    <w:rsid w:val="00AC6C68"/>
    <w:rsid w:val="00AD7093"/>
    <w:rsid w:val="00AE4BE0"/>
    <w:rsid w:val="00B071A1"/>
    <w:rsid w:val="00B11A91"/>
    <w:rsid w:val="00B16102"/>
    <w:rsid w:val="00B26A7C"/>
    <w:rsid w:val="00B41ED2"/>
    <w:rsid w:val="00B612F7"/>
    <w:rsid w:val="00B617FD"/>
    <w:rsid w:val="00B65F24"/>
    <w:rsid w:val="00B74152"/>
    <w:rsid w:val="00B810EF"/>
    <w:rsid w:val="00BA1E84"/>
    <w:rsid w:val="00BB467E"/>
    <w:rsid w:val="00BB6990"/>
    <w:rsid w:val="00BC33FF"/>
    <w:rsid w:val="00BC4552"/>
    <w:rsid w:val="00BE3CEA"/>
    <w:rsid w:val="00BE4971"/>
    <w:rsid w:val="00C0641D"/>
    <w:rsid w:val="00C12ADF"/>
    <w:rsid w:val="00C14632"/>
    <w:rsid w:val="00C22DDA"/>
    <w:rsid w:val="00C23AD5"/>
    <w:rsid w:val="00C23BA2"/>
    <w:rsid w:val="00C26652"/>
    <w:rsid w:val="00C27EBB"/>
    <w:rsid w:val="00C338FB"/>
    <w:rsid w:val="00C348E0"/>
    <w:rsid w:val="00C53950"/>
    <w:rsid w:val="00C545DF"/>
    <w:rsid w:val="00C623FB"/>
    <w:rsid w:val="00C71DC7"/>
    <w:rsid w:val="00C75421"/>
    <w:rsid w:val="00C84CB0"/>
    <w:rsid w:val="00C97515"/>
    <w:rsid w:val="00CA08E9"/>
    <w:rsid w:val="00CA57AE"/>
    <w:rsid w:val="00CA5996"/>
    <w:rsid w:val="00CA684E"/>
    <w:rsid w:val="00CB4689"/>
    <w:rsid w:val="00CB7C27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5BA4"/>
    <w:rsid w:val="00DA1F36"/>
    <w:rsid w:val="00DA506A"/>
    <w:rsid w:val="00DB5EE9"/>
    <w:rsid w:val="00DD0434"/>
    <w:rsid w:val="00DD7C17"/>
    <w:rsid w:val="00DE01FD"/>
    <w:rsid w:val="00DE6120"/>
    <w:rsid w:val="00DF7F2F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EC0"/>
    <w:rsid w:val="00EB5554"/>
    <w:rsid w:val="00EB5AC6"/>
    <w:rsid w:val="00EC3BB1"/>
    <w:rsid w:val="00ED563D"/>
    <w:rsid w:val="00ED6BEB"/>
    <w:rsid w:val="00EE0265"/>
    <w:rsid w:val="00F07DAC"/>
    <w:rsid w:val="00F1440F"/>
    <w:rsid w:val="00F1761A"/>
    <w:rsid w:val="00F2535C"/>
    <w:rsid w:val="00F258B8"/>
    <w:rsid w:val="00F310C8"/>
    <w:rsid w:val="00F312E4"/>
    <w:rsid w:val="00F363FC"/>
    <w:rsid w:val="00F52F94"/>
    <w:rsid w:val="00F53D86"/>
    <w:rsid w:val="00F6516C"/>
    <w:rsid w:val="00F84F47"/>
    <w:rsid w:val="00F959F8"/>
    <w:rsid w:val="00FB16D6"/>
    <w:rsid w:val="00FB575E"/>
    <w:rsid w:val="00FC327B"/>
    <w:rsid w:val="00FD191A"/>
    <w:rsid w:val="00FD29D0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tlinlang.org/docs/basic-typ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40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32</cp:revision>
  <dcterms:created xsi:type="dcterms:W3CDTF">2023-05-03T12:47:00Z</dcterms:created>
  <dcterms:modified xsi:type="dcterms:W3CDTF">2024-01-22T06:14:00Z</dcterms:modified>
</cp:coreProperties>
</file>